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целях реализации объекта: «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жной линии (в административных границах Ленинградской области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утвержденной распоряжением Федерального агентства железнодорожного транспорта от 30.08.2024 № АБ-865-р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М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ых границах Ленинградской области)», с изменениями, внесенными распоряжениями Федерального агентства железнодорожного транспорта </w:t>
        <w:br/>
        <w:t xml:space="preserve">от 30.04.2025 № АБ-348-р и от 05.09.2025 № АБ-974-р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</w:t>
        <w:br/>
        <w:t xml:space="preserve">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</w:t>
        <w:br/>
        <w:t xml:space="preserve">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их земельных участков:</w:t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9931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41"/>
        <w:gridCol w:w="2309"/>
        <w:gridCol w:w="2873"/>
        <w:gridCol w:w="1195"/>
        <w:gridCol w:w="1701"/>
      </w:tblGrid>
      <w:tr>
        <w:tblPrEx/>
        <w:trPr>
          <w:trHeight w:val="1530"/>
        </w:trPr>
        <w:tc>
          <w:tcPr>
            <w:shd w:val="clear" w:color="000000" w:fill="ffffff"/>
            <w:tcW w:w="41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№ по чертежу меже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widowControl w:val="off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Кадастровый ном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частка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9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Площадь участка, подлежащего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образованию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изъятию и/или изъятию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(кв. м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shd w:val="clear" w:color="000000" w:fill="ffffff"/>
            <w:tcW w:w="41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7:26:0108001:1813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</w:pPr>
            <w:r>
              <w:rPr>
                <w:rFonts w:ascii="Times New Roman" w:hAnsi="Times New Roman" w:eastAsia="Times New Roman" w:cs="Times New Roman"/>
              </w:rPr>
              <w:t xml:space="preserve">Российская Федерация, Ленинградская область, Тосненский муниципальный район, Фёдоровское</w:t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родское поселение, территория Луговая</w:t>
            </w:r>
            <w:r/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W w:w="11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23462 +/- 10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982"/>
        </w:trPr>
        <w:tc>
          <w:tcPr>
            <w:shd w:val="clear" w:color="000000" w:fill="ffffff"/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2873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119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30.08.2024 № АБ-865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ых границах Ленинградской области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30.04.2025 № АБ-348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ых границах Ленинградской области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05.09.2025 № АБ-974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ых границах Ленинградской области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ёдоровского городского поселения Тосненкского района Ленинградской област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187021, Ленинградская область, Тосненский район, 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Федоровское городское поселение,  ул.Шоссейная д.12, лит. «А»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8(81361) 65-323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,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адрес электронной почты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adm@fed-mo.ru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ёдоровского городского поселения Тосненкского район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Ленинградской област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исьмом от 12.09.2025 № УЗИП-3/4153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31</cp:revision>
  <dcterms:created xsi:type="dcterms:W3CDTF">2024-07-09T09:03:00Z</dcterms:created>
  <dcterms:modified xsi:type="dcterms:W3CDTF">2025-10-17T06:46:19Z</dcterms:modified>
</cp:coreProperties>
</file>